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6/2015 vom 29. Oktober 2015</w:t>
      </w:r>
    </w:p>
    <w:p>
      <w:r>
        <w:t>Bundesverwaltungsgericht, 2015-10-29, FR</w:t>
      </w:r>
    </w:p>
    <w:p>
      <w:r>
        <w:rPr>
          <w:b/>
        </w:rPr>
        <w:t xml:space="preserve">Quelle: </w:t>
      </w:r>
      <w:r>
        <w:t>https://mcp.opencaselaw.ch/entscheid/bvger_D-6766_2015</w:t>
      </w:r>
    </w:p>
    <w:p>
      <w:r>
        <w:t>FR: TAF D-6766/2015 du 29 octobre 2015</w:t>
      </w:r>
    </w:p>
    <w:p>
      <w:r>
        <w:t>IT: TAF D-6766/2015 del 2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66/2015 Arrêt du 29 octobre 2015 Composition Gérard Scherrer, juge unique, avec l'approbation de Claudia Cotting-Schalch, juge ; Germana Barone Brogna, greffière. Parties A._______, né le (...), Afghanistan, recourant, contre Secrétariat d'Etat aux migrations (SEM; anciennement Office fédéral des migrations, ODM), Quellenweg 6, 3003 Berne, autorité inférieure. Objet Asile (non-entrée en matière / procédure Dublin) et renvoi ; décision du SEM du 12 octobre 2015 / N (...). Vu la demande d'asile déposée en Suisse par A._______ en date du 7 août 2015, le résultat de la comparaison avec la base de données européenne d'empreintes digitales (unité centrale Eurodac), dont il ressort que l'intéressé a déposé une demande d'asile notamment en Bulgarie, le 18 mars 2015, le procès-verbal de l'audition du 24 août 2015, lors de laquelle l'intéressé a déclaré qu'ayant quitté l'Afghanistan en 2014, il avait séjourné en Bulgarie, en Hongrie, puis en Autriche, avant de rejoindre la Suisse, clandestinement, le 7 août 2015; qu'il ne voulait pas retourner en Bulgarie, où il avait été détenu durant neuf mois dans des conditions déplorables, la demande de reprise en charge adressée le 17 septembre 2015 par le SEM aux autorités bulgares compétentes, la réponse positive de celles-ci du 1er octobre 2015, la décision du 12 octobre 2015, notifiée le 19 octobre suivant, par laquelle le SEM, en application de l'art. 31a let. b de la loi du 26 juin 1998 sur l'asile (LAsi, RS 142.31), n'est pas entré en matière sur la demande d'asile de l'intéressé, a prononcé le transfert de celui-ci vers la Bulgarie et ordonné l'exécution de cette mesure, le recours, posté le 21 octobre 2015, concluant à l'annulation de ladite décision et à l'entrée en matière sur la demande d'asile, les demandes d'exemption du versement d'une avance de frais et d'assistance judiciaire, la réception du dossier de première instance par le Tribunal en date du 23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Bulgarie, le 18 mars 2015, que, le 17 septembre 2015, le SEM a dès lors soumis aux autorités bulgares compétentes, dans les délais fixés à l'art. 23 par. 2 du règlement Dublin III, une requête aux fins de reprise en charge, fondée sur l'art. 18 par. 1 let. b du règlement Dublin III, que, le 1er octobre 2015, soit dans le délai prévu par l'art. 25 par. 1 du règlement Dublin III, lesdites autorités ont expressément accepté ladite requête, en application de cette même disposition, que les allégations de l'intéressé, selon lesquelles il n'aurait pas déposé de demande d'asile, mais aurait été contraint de fournir ses empreintes digitales sous peine d'être emprisonné durant 18 mois en Bulgarie (cf. pv. d'audition du 24 août 2015, p. 6), ne sauraient remettre en question le résultat de la comparaison avec la base de données de l'unité centrale Eurodac, que la compétence de la Bulgarie est ainsi acquise, que l'intéressé s'oppose à son transfert en Bulgarie, affirmant que le conditions d'accueil et d'hébergement y sont désastreuses, la situation des demandeurs d'asile pouvant être apparentée à une véritable catastrophe humanitaire, comme le dénoncent de nombreux rapports internationaux, que lui-même a été détenu dans une prison durant neuf mois dans des conditions indignes, ayant été confronté à l'insalubrité des lieux et à la faim, qu'ainsi, le recourant a sollicité implicitement l'application de la clause de souveraineté, prévue à l'art. 17 par. 1 du règlement Dublin III, que la Bulga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la Bulgar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même si le dispositif d'accueil et d'assistance sociale souffre de carences, de jurisprudence constante, le Tribunal ne peut en tirer la conclusion qu'il existerait manifestement en Bulgar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Bulgarie, à une situation de précarité et de dénuement matériel et psychologique de sorte que leur transfert dans ce pays constituerait en règle générale un traitement prohibé par l'art. 3 CEDH, que les extraits de rapports internationaux mentionnés dans le recours ne sauraient remettre en cause cette appréciation, qu'ainsi, en l'absence d'une pratique avérée de violation systématique des normes communautaires minimales en la matière, le respect par la Bulgar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Bulgar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démontré que les autorités bulgares refuseraient d'examiner sa demande de protection, qu'après avoir été détenu durant neuf mois, il a dit avoir été libéré puis transféré dans un logement pour requérants d'asile à Sofia, qu'en outre, sa crainte d'être renvoyé en Afghanistan par les autorités bulgares ne repose sur aucun fondement sérieux, qu'ainsi,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Bulgarie revêtiraient un tel degré de pénibilité et de gravité qu'elles seraient constitutives d'un traitement contraire à l'art. 3 CEDH ou encore à l'art. 3 Conv. torture, qu'il lui appartiendra, à son retour en Bulgarie, de se conformer aux instructions des autorités bulgares et de s'annoncer auprès des autorités compétentes immédiatement à son arrivée pour y faire enregistrer sa demande d'asile, qu'au demeurant, s'il devait être contraint par les circonstances à mener une existence non conforme à la dignité humaine, ou s'il devait estimer que la Bulgar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a Bulga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convient enfin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les conclusions du recours étant d'emblée vouées à l'échec, les demandes d'assistance judiciaire partielle et de nomination d'un mandataire d'office sont rejetées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exemption d'une avance de frais est sans objet. 3. Les requêtes d'assistance judiciaire partielle et de nomination d'un mandataire d'office sont rejetées.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